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01.04.2021 - 15.04.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2880"/>
          </w:tcPr>
          <w:p>
            <w:r>
              <w:t>Без проекта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3.33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3.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